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D8" w:rsidRPr="00863D67" w:rsidRDefault="00491FF8" w:rsidP="00F14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67">
        <w:rPr>
          <w:rFonts w:ascii="Times New Roman" w:hAnsi="Times New Roman" w:cs="Times New Roman"/>
          <w:b/>
          <w:sz w:val="24"/>
          <w:szCs w:val="24"/>
        </w:rPr>
        <w:t>Д</w:t>
      </w:r>
      <w:r w:rsidR="00395273" w:rsidRPr="00863D67">
        <w:rPr>
          <w:rFonts w:ascii="Times New Roman" w:hAnsi="Times New Roman" w:cs="Times New Roman"/>
          <w:b/>
          <w:sz w:val="24"/>
          <w:szCs w:val="24"/>
        </w:rPr>
        <w:t>ОГОВОР</w:t>
      </w:r>
    </w:p>
    <w:p w:rsidR="00491FF8" w:rsidRPr="00863D67" w:rsidRDefault="00491FF8" w:rsidP="00F14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О взаимных обязательствах муниципального общеобразовательного учреждения МОУ «Начальная школа – детский сад № 85» и родителей воспитанников</w:t>
      </w:r>
    </w:p>
    <w:p w:rsidR="00491FF8" w:rsidRPr="00863D67" w:rsidRDefault="00491FF8" w:rsidP="00F147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«</w:t>
      </w:r>
      <w:r w:rsidRPr="00863D67">
        <w:rPr>
          <w:rFonts w:ascii="Times New Roman" w:hAnsi="Times New Roman" w:cs="Times New Roman"/>
          <w:sz w:val="24"/>
          <w:szCs w:val="24"/>
        </w:rPr>
        <w:softHyphen/>
      </w:r>
      <w:r w:rsidRPr="00863D67">
        <w:rPr>
          <w:rFonts w:ascii="Times New Roman" w:hAnsi="Times New Roman" w:cs="Times New Roman"/>
          <w:sz w:val="24"/>
          <w:szCs w:val="24"/>
        </w:rPr>
        <w:softHyphen/>
      </w:r>
      <w:r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</w:r>
      <w:r w:rsidR="009D0CAE" w:rsidRPr="00863D67">
        <w:rPr>
          <w:rFonts w:ascii="Times New Roman" w:hAnsi="Times New Roman" w:cs="Times New Roman"/>
          <w:sz w:val="24"/>
          <w:szCs w:val="24"/>
        </w:rPr>
        <w:softHyphen/>
        <w:t>___» ____________20__</w:t>
      </w:r>
      <w:r w:rsidRPr="00863D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1FF8" w:rsidRPr="00863D67" w:rsidRDefault="00491FF8" w:rsidP="00F14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МОУ «Начальная школа – детский сад № 85» в лице директора </w:t>
      </w:r>
      <w:r w:rsidR="006234FC" w:rsidRPr="00863D67">
        <w:rPr>
          <w:rFonts w:ascii="Times New Roman" w:hAnsi="Times New Roman" w:cs="Times New Roman"/>
          <w:sz w:val="24"/>
          <w:szCs w:val="24"/>
        </w:rPr>
        <w:t>О.А. Бажулина</w:t>
      </w:r>
      <w:r w:rsidRPr="00863D67">
        <w:rPr>
          <w:rFonts w:ascii="Times New Roman" w:hAnsi="Times New Roman" w:cs="Times New Roman"/>
          <w:sz w:val="24"/>
          <w:szCs w:val="24"/>
        </w:rPr>
        <w:t>, с одной стороны, и родителями (законными представителями)</w:t>
      </w:r>
    </w:p>
    <w:p w:rsidR="00863D67" w:rsidRPr="00863D67" w:rsidRDefault="00491FF8" w:rsidP="00F14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  <w:r w:rsidR="0072066C" w:rsidRPr="00863D67">
        <w:rPr>
          <w:rFonts w:ascii="Times New Roman" w:hAnsi="Times New Roman" w:cs="Times New Roman"/>
          <w:sz w:val="24"/>
          <w:szCs w:val="24"/>
        </w:rPr>
        <w:t xml:space="preserve"> </w:t>
      </w:r>
      <w:r w:rsidRPr="00863D67">
        <w:rPr>
          <w:rFonts w:ascii="Times New Roman" w:hAnsi="Times New Roman" w:cs="Times New Roman"/>
          <w:sz w:val="24"/>
          <w:szCs w:val="24"/>
        </w:rPr>
        <w:t xml:space="preserve"> именуемой в дальнейшем «Родитель», ребенка с другой стороны, заключили Настоящий договор о следующем:</w:t>
      </w:r>
    </w:p>
    <w:p w:rsidR="00491FF8" w:rsidRPr="00863D67" w:rsidRDefault="00491FF8" w:rsidP="00F14758">
      <w:pPr>
        <w:pStyle w:val="a3"/>
        <w:numPr>
          <w:ilvl w:val="0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МОУ школа - детский сад № 85 обязуется:</w:t>
      </w:r>
    </w:p>
    <w:p w:rsidR="00491FF8" w:rsidRPr="00863D67" w:rsidRDefault="00491FF8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Оказывать квалифицированную помощь Родителю в воспитании и обучении ребенка;</w:t>
      </w:r>
    </w:p>
    <w:p w:rsidR="00491FF8" w:rsidRDefault="00491FF8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Соблюдать настоящий договор;</w:t>
      </w:r>
    </w:p>
    <w:p w:rsidR="00491FF8" w:rsidRPr="00863D67" w:rsidRDefault="00491FF8" w:rsidP="00F14758">
      <w:pPr>
        <w:pStyle w:val="a3"/>
        <w:numPr>
          <w:ilvl w:val="0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Родитель обязуется:</w:t>
      </w:r>
    </w:p>
    <w:p w:rsidR="00491FF8" w:rsidRPr="00863D67" w:rsidRDefault="00491FF8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Соблюдать настоящий договор;</w:t>
      </w:r>
    </w:p>
    <w:p w:rsidR="0038449D" w:rsidRDefault="00491FF8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 xml:space="preserve">Взаимодействовать </w:t>
      </w:r>
      <w:r w:rsidR="0038449D" w:rsidRPr="00863D67">
        <w:rPr>
          <w:rFonts w:ascii="Times New Roman" w:hAnsi="Times New Roman" w:cs="Times New Roman"/>
          <w:sz w:val="24"/>
          <w:szCs w:val="24"/>
        </w:rPr>
        <w:t>с консультативным пунктом МОУ школа – детский сад № 85 по всем направлениям воспитания и обучения ребенка, активно участвовать в совместных мероприятиях;</w:t>
      </w:r>
    </w:p>
    <w:p w:rsidR="003A36F5" w:rsidRPr="00863D67" w:rsidRDefault="003A36F5" w:rsidP="00F14758">
      <w:pPr>
        <w:pStyle w:val="a3"/>
        <w:numPr>
          <w:ilvl w:val="0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МОУ школа – детский сад № 85имеет право:</w:t>
      </w:r>
    </w:p>
    <w:p w:rsidR="003A36F5" w:rsidRPr="00863D67" w:rsidRDefault="003A36F5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воспитания ребенка в семье;</w:t>
      </w:r>
    </w:p>
    <w:p w:rsidR="003A36F5" w:rsidRDefault="003A36F5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случае систематического невыполнения Родителем своих обязательств, уведомив его об этом за 10 дней;</w:t>
      </w:r>
    </w:p>
    <w:p w:rsidR="003A36F5" w:rsidRPr="00863D67" w:rsidRDefault="003A36F5" w:rsidP="00F14758">
      <w:pPr>
        <w:pStyle w:val="a3"/>
        <w:numPr>
          <w:ilvl w:val="0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Родитель имеет право:</w:t>
      </w:r>
    </w:p>
    <w:p w:rsidR="00404332" w:rsidRPr="00863D67" w:rsidRDefault="003A36F5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 xml:space="preserve">Вносить предложения по умолчанию </w:t>
      </w:r>
      <w:r w:rsidR="00491FF8" w:rsidRPr="00863D67">
        <w:rPr>
          <w:rFonts w:ascii="Times New Roman" w:hAnsi="Times New Roman" w:cs="Times New Roman"/>
          <w:sz w:val="24"/>
          <w:szCs w:val="24"/>
        </w:rPr>
        <w:t xml:space="preserve"> </w:t>
      </w:r>
      <w:r w:rsidR="00404332" w:rsidRPr="00863D67">
        <w:rPr>
          <w:rFonts w:ascii="Times New Roman" w:hAnsi="Times New Roman" w:cs="Times New Roman"/>
          <w:sz w:val="24"/>
          <w:szCs w:val="24"/>
        </w:rPr>
        <w:t>работы с  детьми в консультативном пункте МОУ школа – детский сад № 85;</w:t>
      </w:r>
    </w:p>
    <w:p w:rsidR="00404332" w:rsidRPr="00863D67" w:rsidRDefault="00404332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Заслушивать отчеты директора МОУ школа – детский сад № 85 и педагогов о работе консультативного пункта;</w:t>
      </w:r>
    </w:p>
    <w:p w:rsidR="00491FF8" w:rsidRDefault="00404332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Расторгнуть настоящий  договор досрочно в одностороннем порядке, уведомив предварительно об этом руководителя МОУ школа – детский сад № 85</w:t>
      </w:r>
      <w:r w:rsidR="00DF7DAD" w:rsidRPr="00863D67">
        <w:rPr>
          <w:rFonts w:ascii="Times New Roman" w:hAnsi="Times New Roman" w:cs="Times New Roman"/>
          <w:sz w:val="24"/>
          <w:szCs w:val="24"/>
        </w:rPr>
        <w:t xml:space="preserve"> </w:t>
      </w:r>
      <w:r w:rsidRPr="00863D67">
        <w:rPr>
          <w:rFonts w:ascii="Times New Roman" w:hAnsi="Times New Roman" w:cs="Times New Roman"/>
          <w:sz w:val="24"/>
          <w:szCs w:val="24"/>
        </w:rPr>
        <w:t xml:space="preserve">за 10 дней;  </w:t>
      </w:r>
    </w:p>
    <w:p w:rsidR="00DF7DAD" w:rsidRPr="00863D67" w:rsidRDefault="00DF7DAD" w:rsidP="00F14758">
      <w:pPr>
        <w:pStyle w:val="a3"/>
        <w:numPr>
          <w:ilvl w:val="0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Условия действия договора:</w:t>
      </w:r>
    </w:p>
    <w:p w:rsidR="00DF7DAD" w:rsidRPr="00863D67" w:rsidRDefault="00DF7DAD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Договор действует с момента его подписания</w:t>
      </w:r>
      <w:r w:rsidR="00032F8C" w:rsidRPr="00863D67">
        <w:rPr>
          <w:rFonts w:ascii="Times New Roman" w:hAnsi="Times New Roman" w:cs="Times New Roman"/>
          <w:sz w:val="24"/>
          <w:szCs w:val="24"/>
        </w:rPr>
        <w:t>, может быть продлен, изменен, дополнен по соглашению сторон;</w:t>
      </w:r>
    </w:p>
    <w:p w:rsidR="00032F8C" w:rsidRDefault="00032F8C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Изменения, дополнения к договору оформляются в виде приложения к нему;</w:t>
      </w:r>
    </w:p>
    <w:p w:rsidR="00032F8C" w:rsidRPr="00863D67" w:rsidRDefault="00032F8C" w:rsidP="00F14758">
      <w:pPr>
        <w:pStyle w:val="a3"/>
        <w:numPr>
          <w:ilvl w:val="0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032F8C" w:rsidRDefault="00032F8C" w:rsidP="00F14758">
      <w:pPr>
        <w:pStyle w:val="a3"/>
        <w:numPr>
          <w:ilvl w:val="1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выполнение обязательств; </w:t>
      </w:r>
    </w:p>
    <w:p w:rsidR="00032F8C" w:rsidRDefault="00032F8C" w:rsidP="00F14758">
      <w:pPr>
        <w:pStyle w:val="a3"/>
        <w:numPr>
          <w:ilvl w:val="0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Срок действия договора с __________________</w:t>
      </w:r>
    </w:p>
    <w:p w:rsidR="00032F8C" w:rsidRPr="00863D67" w:rsidRDefault="00032F8C" w:rsidP="00F14758">
      <w:pPr>
        <w:pStyle w:val="a3"/>
        <w:numPr>
          <w:ilvl w:val="0"/>
          <w:numId w:val="1"/>
        </w:numPr>
        <w:tabs>
          <w:tab w:val="left" w:pos="363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D67">
        <w:rPr>
          <w:rFonts w:ascii="Times New Roman" w:hAnsi="Times New Roman" w:cs="Times New Roman"/>
          <w:sz w:val="24"/>
          <w:szCs w:val="24"/>
        </w:rPr>
        <w:t>Стороны, подписавшие договор: МОУ школа – детский сад № 85</w:t>
      </w:r>
      <w:r w:rsidR="00FB01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277"/>
        <w:gridCol w:w="4894"/>
      </w:tblGrid>
      <w:tr w:rsidR="00F14758" w:rsidTr="00E82342">
        <w:tc>
          <w:tcPr>
            <w:tcW w:w="5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–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детский сад № 85»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150032 Ярославская обл., Ярославль г.,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поселок Прибрежный, д. 18а(школа), д. 31 (детский сад)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ИНН 76042466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КПП 760401001</w:t>
            </w:r>
          </w:p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Р/с 40701810278883000001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в ГРКЦ ГУ Банка России по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г. Ярославль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БИК 047888001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ОКПО: 12650708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ОКВЭД: 80.10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ОГРН: 113760411379</w:t>
            </w:r>
          </w:p>
          <w:p w:rsidR="00F14758" w:rsidRPr="00567510" w:rsidRDefault="00F14758" w:rsidP="00F14758">
            <w:pPr>
              <w:pStyle w:val="a3"/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:rsidR="00F14758" w:rsidRPr="00567510" w:rsidRDefault="00F14758" w:rsidP="00F14758">
            <w:pPr>
              <w:pStyle w:val="a3"/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98-87-01 (руководитель)</w:t>
            </w:r>
          </w:p>
          <w:p w:rsidR="00F14758" w:rsidRPr="00567510" w:rsidRDefault="00F14758" w:rsidP="00F14758">
            <w:pPr>
              <w:pStyle w:val="a3"/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46-88-51(дежурный администратор)</w:t>
            </w:r>
          </w:p>
          <w:p w:rsidR="00E82342" w:rsidRDefault="00E82342" w:rsidP="00F14758">
            <w:pPr>
              <w:pStyle w:val="a3"/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58" w:rsidRPr="00567510" w:rsidRDefault="00F14758" w:rsidP="00F14758">
            <w:pPr>
              <w:pStyle w:val="a3"/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Директор МОУ школа – детский сад № 85</w:t>
            </w:r>
          </w:p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О.А. Бажулина ______________________</w:t>
            </w:r>
          </w:p>
        </w:tc>
        <w:tc>
          <w:tcPr>
            <w:tcW w:w="48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4758" w:rsidRDefault="00F14758" w:rsidP="00F14758">
            <w:pPr>
              <w:pStyle w:val="a3"/>
              <w:tabs>
                <w:tab w:val="left" w:pos="6270"/>
              </w:tabs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F14758" w:rsidRPr="00567510" w:rsidRDefault="00F14758" w:rsidP="00F14758">
            <w:pPr>
              <w:pStyle w:val="a3"/>
              <w:tabs>
                <w:tab w:val="left" w:pos="6270"/>
              </w:tabs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14758" w:rsidRPr="00F14758" w:rsidRDefault="00F14758" w:rsidP="00F14758">
            <w:pPr>
              <w:pStyle w:val="a3"/>
              <w:tabs>
                <w:tab w:val="left" w:pos="627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758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14758" w:rsidRDefault="00F14758" w:rsidP="00F14758">
            <w:pPr>
              <w:pStyle w:val="a3"/>
              <w:tabs>
                <w:tab w:val="left" w:pos="594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82342" w:rsidRDefault="00E82342" w:rsidP="00E82342">
            <w:pPr>
              <w:pStyle w:val="a3"/>
              <w:tabs>
                <w:tab w:val="left" w:pos="5940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82342">
              <w:rPr>
                <w:rFonts w:ascii="Times New Roman" w:hAnsi="Times New Roman" w:cs="Times New Roman"/>
                <w:sz w:val="16"/>
                <w:szCs w:val="16"/>
              </w:rPr>
              <w:t xml:space="preserve"> (паспортные данные)</w:t>
            </w:r>
          </w:p>
          <w:p w:rsidR="00E82342" w:rsidRDefault="00E82342" w:rsidP="00E82342">
            <w:pPr>
              <w:pStyle w:val="a3"/>
              <w:tabs>
                <w:tab w:val="left" w:pos="5940"/>
              </w:tabs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E82342" w:rsidRDefault="00E82342" w:rsidP="00E82342">
            <w:pPr>
              <w:pStyle w:val="a3"/>
              <w:tabs>
                <w:tab w:val="left" w:pos="594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82342" w:rsidRDefault="00E82342" w:rsidP="00E82342">
            <w:pPr>
              <w:pStyle w:val="a3"/>
              <w:tabs>
                <w:tab w:val="left" w:pos="594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82342" w:rsidRPr="00E82342" w:rsidRDefault="00E82342" w:rsidP="00E82342">
            <w:pPr>
              <w:pStyle w:val="a3"/>
              <w:tabs>
                <w:tab w:val="left" w:pos="627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Pr="00E82342">
              <w:rPr>
                <w:rFonts w:ascii="Times New Roman" w:hAnsi="Times New Roman" w:cs="Times New Roman"/>
                <w:sz w:val="16"/>
                <w:szCs w:val="16"/>
              </w:rPr>
              <w:t xml:space="preserve">  (адрес места жительства)</w:t>
            </w:r>
          </w:p>
          <w:p w:rsidR="00E82342" w:rsidRDefault="00E82342" w:rsidP="00E82342">
            <w:pPr>
              <w:pStyle w:val="a3"/>
              <w:tabs>
                <w:tab w:val="left" w:pos="594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82342" w:rsidRDefault="00E82342" w:rsidP="00E82342">
            <w:pPr>
              <w:pStyle w:val="a3"/>
              <w:tabs>
                <w:tab w:val="left" w:pos="594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82342" w:rsidRDefault="00E82342" w:rsidP="00E82342">
            <w:pPr>
              <w:pStyle w:val="a3"/>
              <w:tabs>
                <w:tab w:val="left" w:pos="5940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E82342">
              <w:rPr>
                <w:rFonts w:ascii="Times New Roman" w:hAnsi="Times New Roman" w:cs="Times New Roman"/>
                <w:sz w:val="16"/>
                <w:szCs w:val="16"/>
              </w:rPr>
              <w:t xml:space="preserve">  (контактные данные)</w:t>
            </w:r>
          </w:p>
          <w:p w:rsidR="00E82342" w:rsidRDefault="00E82342" w:rsidP="00E82342">
            <w:pPr>
              <w:pStyle w:val="a3"/>
              <w:tabs>
                <w:tab w:val="left" w:pos="594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82342" w:rsidRDefault="00E82342" w:rsidP="00E82342">
            <w:pPr>
              <w:pStyle w:val="a3"/>
              <w:tabs>
                <w:tab w:val="left" w:pos="59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r w:rsidRPr="00E82342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342" w:rsidRPr="00567510" w:rsidRDefault="00E82342" w:rsidP="00E8234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Отметка о получении 2-го экземпляра</w:t>
            </w:r>
          </w:p>
          <w:p w:rsidR="00E82342" w:rsidRPr="00567510" w:rsidRDefault="00E82342" w:rsidP="00E8234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  <w:p w:rsidR="00E82342" w:rsidRPr="00567510" w:rsidRDefault="00E82342" w:rsidP="00E823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42" w:rsidRPr="006A4BDB" w:rsidRDefault="00E82342" w:rsidP="006A4BDB">
            <w:pPr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_________</w:t>
            </w:r>
            <w:r w:rsidRPr="00567510">
              <w:rPr>
                <w:rFonts w:ascii="Times New Roman" w:hAnsi="Times New Roman" w:cs="Times New Roman"/>
                <w:sz w:val="24"/>
                <w:szCs w:val="24"/>
              </w:rPr>
              <w:t xml:space="preserve"> Подпись: _________________</w:t>
            </w:r>
          </w:p>
        </w:tc>
      </w:tr>
    </w:tbl>
    <w:p w:rsidR="00567510" w:rsidRPr="006A4BDB" w:rsidRDefault="00567510" w:rsidP="006A4BDB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7510" w:rsidRPr="006A4BDB" w:rsidSect="00F14758">
      <w:pgSz w:w="11906" w:h="16838"/>
      <w:pgMar w:top="127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CD" w:rsidRDefault="004C38CD" w:rsidP="00AD2945">
      <w:pPr>
        <w:spacing w:after="0" w:line="240" w:lineRule="auto"/>
      </w:pPr>
      <w:r>
        <w:separator/>
      </w:r>
    </w:p>
  </w:endnote>
  <w:endnote w:type="continuationSeparator" w:id="0">
    <w:p w:rsidR="004C38CD" w:rsidRDefault="004C38CD" w:rsidP="00AD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CD" w:rsidRDefault="004C38CD" w:rsidP="00AD2945">
      <w:pPr>
        <w:spacing w:after="0" w:line="240" w:lineRule="auto"/>
      </w:pPr>
      <w:r>
        <w:separator/>
      </w:r>
    </w:p>
  </w:footnote>
  <w:footnote w:type="continuationSeparator" w:id="0">
    <w:p w:rsidR="004C38CD" w:rsidRDefault="004C38CD" w:rsidP="00AD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21D75"/>
    <w:multiLevelType w:val="multilevel"/>
    <w:tmpl w:val="2CE6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FB316C"/>
    <w:multiLevelType w:val="multilevel"/>
    <w:tmpl w:val="4FAA8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6594D8D"/>
    <w:multiLevelType w:val="hybridMultilevel"/>
    <w:tmpl w:val="73F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FF8"/>
    <w:rsid w:val="00032F8C"/>
    <w:rsid w:val="0011214D"/>
    <w:rsid w:val="001D4327"/>
    <w:rsid w:val="002218FC"/>
    <w:rsid w:val="002868ED"/>
    <w:rsid w:val="0038449D"/>
    <w:rsid w:val="00395273"/>
    <w:rsid w:val="003A36F5"/>
    <w:rsid w:val="003D4557"/>
    <w:rsid w:val="003F154B"/>
    <w:rsid w:val="00404332"/>
    <w:rsid w:val="004152C7"/>
    <w:rsid w:val="00491FF8"/>
    <w:rsid w:val="004C38CD"/>
    <w:rsid w:val="00511C98"/>
    <w:rsid w:val="00567510"/>
    <w:rsid w:val="005B155C"/>
    <w:rsid w:val="005C0402"/>
    <w:rsid w:val="005E6FFB"/>
    <w:rsid w:val="006234FC"/>
    <w:rsid w:val="006A2356"/>
    <w:rsid w:val="006A4BDB"/>
    <w:rsid w:val="0072066C"/>
    <w:rsid w:val="008232AB"/>
    <w:rsid w:val="0082796A"/>
    <w:rsid w:val="00863D67"/>
    <w:rsid w:val="00886F96"/>
    <w:rsid w:val="00943E5C"/>
    <w:rsid w:val="00985422"/>
    <w:rsid w:val="009D0CAE"/>
    <w:rsid w:val="009D3FD5"/>
    <w:rsid w:val="00A11E35"/>
    <w:rsid w:val="00A45F96"/>
    <w:rsid w:val="00AA14F9"/>
    <w:rsid w:val="00AD2945"/>
    <w:rsid w:val="00B70EC4"/>
    <w:rsid w:val="00B76D12"/>
    <w:rsid w:val="00C05B66"/>
    <w:rsid w:val="00C3733D"/>
    <w:rsid w:val="00C935F6"/>
    <w:rsid w:val="00C94824"/>
    <w:rsid w:val="00CA7822"/>
    <w:rsid w:val="00CC0E7B"/>
    <w:rsid w:val="00D21EF6"/>
    <w:rsid w:val="00D237D8"/>
    <w:rsid w:val="00D95DB5"/>
    <w:rsid w:val="00DB1ED6"/>
    <w:rsid w:val="00DD44B0"/>
    <w:rsid w:val="00DE6C2E"/>
    <w:rsid w:val="00DF7DAD"/>
    <w:rsid w:val="00E82342"/>
    <w:rsid w:val="00EF1E0E"/>
    <w:rsid w:val="00F14758"/>
    <w:rsid w:val="00F439A7"/>
    <w:rsid w:val="00F532A4"/>
    <w:rsid w:val="00FB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2D47B-C4A6-4B16-96CE-113633A7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F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2945"/>
  </w:style>
  <w:style w:type="paragraph" w:styleId="a6">
    <w:name w:val="footer"/>
    <w:basedOn w:val="a"/>
    <w:link w:val="a7"/>
    <w:uiPriority w:val="99"/>
    <w:semiHidden/>
    <w:unhideWhenUsed/>
    <w:rsid w:val="00AD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2945"/>
  </w:style>
  <w:style w:type="table" w:styleId="a8">
    <w:name w:val="Table Grid"/>
    <w:basedOn w:val="a1"/>
    <w:uiPriority w:val="59"/>
    <w:rsid w:val="00F1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D66A-78F6-4A04-B243-A8178079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hkol</cp:lastModifiedBy>
  <cp:revision>46</cp:revision>
  <dcterms:created xsi:type="dcterms:W3CDTF">2020-11-17T06:25:00Z</dcterms:created>
  <dcterms:modified xsi:type="dcterms:W3CDTF">2020-11-18T06:44:00Z</dcterms:modified>
</cp:coreProperties>
</file>